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005" w:rsidRDefault="000B3005" w:rsidP="000B300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неклассное мероприятие.</w:t>
      </w:r>
    </w:p>
    <w:p w:rsidR="000B3005" w:rsidRDefault="000B3005" w:rsidP="000B3005">
      <w:pPr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Ко дню Защитника Отечества… «</w:t>
      </w:r>
      <w:r w:rsidR="00F413B5">
        <w:rPr>
          <w:b/>
          <w:i/>
          <w:sz w:val="28"/>
          <w:szCs w:val="28"/>
        </w:rPr>
        <w:t>А ну-ка парни</w:t>
      </w:r>
      <w:r>
        <w:rPr>
          <w:b/>
          <w:i/>
          <w:sz w:val="28"/>
          <w:szCs w:val="28"/>
        </w:rPr>
        <w:t>!»</w:t>
      </w:r>
      <w:r>
        <w:rPr>
          <w:b/>
          <w:sz w:val="28"/>
          <w:szCs w:val="28"/>
        </w:rPr>
        <w:br/>
        <w:t>В игре участвуют два команды.</w:t>
      </w:r>
    </w:p>
    <w:p w:rsidR="000B3005" w:rsidRDefault="000B3005" w:rsidP="000B3005">
      <w:pPr>
        <w:rPr>
          <w:sz w:val="28"/>
          <w:szCs w:val="28"/>
        </w:rPr>
      </w:pPr>
    </w:p>
    <w:p w:rsidR="000B3005" w:rsidRDefault="000B3005" w:rsidP="000B3005">
      <w:pPr>
        <w:rPr>
          <w:sz w:val="28"/>
          <w:szCs w:val="28"/>
        </w:rPr>
      </w:pPr>
      <w:r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 Добрый день дорогие ребята!  Наша встреча проходит накануне праздника -   Дня  Защитника Отечества, который отмечается 23 февраля. </w:t>
      </w:r>
      <w:r w:rsidR="00F413B5">
        <w:rPr>
          <w:sz w:val="28"/>
          <w:szCs w:val="28"/>
        </w:rPr>
        <w:t>И н</w:t>
      </w:r>
      <w:r>
        <w:rPr>
          <w:sz w:val="28"/>
          <w:szCs w:val="28"/>
        </w:rPr>
        <w:t>аша игра</w:t>
      </w:r>
      <w:r w:rsidR="00F413B5">
        <w:rPr>
          <w:sz w:val="28"/>
          <w:szCs w:val="28"/>
        </w:rPr>
        <w:t xml:space="preserve"> сегодня </w:t>
      </w:r>
      <w:r>
        <w:rPr>
          <w:sz w:val="28"/>
          <w:szCs w:val="28"/>
        </w:rPr>
        <w:t xml:space="preserve"> посвящена этому празднику.  </w:t>
      </w:r>
    </w:p>
    <w:p w:rsidR="00F413B5" w:rsidRDefault="00F413B5" w:rsidP="000B3005">
      <w:pPr>
        <w:rPr>
          <w:sz w:val="28"/>
          <w:szCs w:val="28"/>
        </w:rPr>
      </w:pPr>
    </w:p>
    <w:p w:rsidR="000B3005" w:rsidRDefault="000B3005" w:rsidP="000B3005">
      <w:pPr>
        <w:rPr>
          <w:sz w:val="28"/>
          <w:szCs w:val="28"/>
        </w:rPr>
      </w:pPr>
      <w:r>
        <w:rPr>
          <w:b/>
          <w:sz w:val="28"/>
          <w:szCs w:val="28"/>
        </w:rPr>
        <w:t>Выступают девочки. Они читают стихи, поздравляют мальчиков</w:t>
      </w:r>
      <w:r>
        <w:rPr>
          <w:sz w:val="28"/>
          <w:szCs w:val="28"/>
        </w:rPr>
        <w:t>.</w:t>
      </w:r>
    </w:p>
    <w:p w:rsidR="000B3005" w:rsidRDefault="000B3005" w:rsidP="000B3005">
      <w:pPr>
        <w:rPr>
          <w:sz w:val="28"/>
          <w:szCs w:val="28"/>
        </w:rPr>
      </w:pPr>
    </w:p>
    <w:p w:rsidR="000B3005" w:rsidRDefault="000B3005" w:rsidP="000B3005">
      <w:pPr>
        <w:jc w:val="center"/>
        <w:rPr>
          <w:sz w:val="28"/>
          <w:szCs w:val="28"/>
        </w:rPr>
      </w:pPr>
      <w:r>
        <w:rPr>
          <w:sz w:val="28"/>
          <w:szCs w:val="28"/>
        </w:rPr>
        <w:t>Драчливой нашей половине</w:t>
      </w:r>
    </w:p>
    <w:p w:rsidR="000B3005" w:rsidRDefault="000B3005" w:rsidP="000B3005">
      <w:pPr>
        <w:jc w:val="center"/>
        <w:rPr>
          <w:sz w:val="28"/>
          <w:szCs w:val="28"/>
        </w:rPr>
      </w:pPr>
      <w:r>
        <w:rPr>
          <w:sz w:val="28"/>
          <w:szCs w:val="28"/>
        </w:rPr>
        <w:t>Мы поздравленья шлём свои</w:t>
      </w:r>
    </w:p>
    <w:p w:rsidR="000B3005" w:rsidRDefault="000B3005" w:rsidP="000B3005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поздравленья есть причины</w:t>
      </w:r>
    </w:p>
    <w:p w:rsidR="000B3005" w:rsidRDefault="000B3005" w:rsidP="000B3005">
      <w:pPr>
        <w:jc w:val="center"/>
        <w:rPr>
          <w:sz w:val="28"/>
          <w:szCs w:val="28"/>
        </w:rPr>
      </w:pPr>
      <w:r>
        <w:rPr>
          <w:sz w:val="28"/>
          <w:szCs w:val="28"/>
        </w:rPr>
        <w:t>Ура! Защитникам страны.</w:t>
      </w:r>
    </w:p>
    <w:p w:rsidR="000B3005" w:rsidRDefault="000B3005" w:rsidP="000B3005">
      <w:pPr>
        <w:jc w:val="center"/>
        <w:rPr>
          <w:sz w:val="28"/>
          <w:szCs w:val="28"/>
        </w:rPr>
      </w:pPr>
    </w:p>
    <w:p w:rsidR="000B3005" w:rsidRDefault="000B3005" w:rsidP="000B3005">
      <w:pPr>
        <w:jc w:val="center"/>
        <w:rPr>
          <w:sz w:val="28"/>
          <w:szCs w:val="28"/>
        </w:rPr>
      </w:pPr>
      <w:r>
        <w:rPr>
          <w:sz w:val="28"/>
          <w:szCs w:val="28"/>
        </w:rPr>
        <w:t>Когда на ваши потасовки</w:t>
      </w:r>
    </w:p>
    <w:p w:rsidR="000B3005" w:rsidRDefault="000B3005" w:rsidP="000B3005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еременах мы глядим</w:t>
      </w:r>
    </w:p>
    <w:p w:rsidR="000B3005" w:rsidRDefault="000B3005" w:rsidP="000B3005">
      <w:pPr>
        <w:jc w:val="center"/>
        <w:rPr>
          <w:sz w:val="28"/>
          <w:szCs w:val="28"/>
        </w:rPr>
      </w:pPr>
      <w:r>
        <w:rPr>
          <w:sz w:val="28"/>
          <w:szCs w:val="28"/>
        </w:rPr>
        <w:t>Мы верим:  с  вашей подготовкой</w:t>
      </w:r>
    </w:p>
    <w:p w:rsidR="000B3005" w:rsidRDefault="000B3005" w:rsidP="000B3005">
      <w:pPr>
        <w:jc w:val="center"/>
        <w:rPr>
          <w:sz w:val="28"/>
          <w:szCs w:val="28"/>
        </w:rPr>
      </w:pPr>
      <w:r>
        <w:rPr>
          <w:sz w:val="28"/>
          <w:szCs w:val="28"/>
        </w:rPr>
        <w:t>Страну всегда мы защитим.</w:t>
      </w:r>
    </w:p>
    <w:p w:rsidR="000B3005" w:rsidRDefault="000B3005" w:rsidP="000B3005">
      <w:pPr>
        <w:jc w:val="center"/>
        <w:rPr>
          <w:sz w:val="28"/>
          <w:szCs w:val="28"/>
        </w:rPr>
      </w:pPr>
    </w:p>
    <w:p w:rsidR="000B3005" w:rsidRDefault="000B3005" w:rsidP="000B300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этому друзья давайте,</w:t>
      </w:r>
    </w:p>
    <w:p w:rsidR="000B3005" w:rsidRDefault="000B3005" w:rsidP="000B3005">
      <w:pPr>
        <w:jc w:val="center"/>
        <w:rPr>
          <w:sz w:val="28"/>
          <w:szCs w:val="28"/>
        </w:rPr>
      </w:pPr>
      <w:r>
        <w:rPr>
          <w:sz w:val="28"/>
          <w:szCs w:val="28"/>
        </w:rPr>
        <w:t>От всей души, без лишних слов</w:t>
      </w:r>
    </w:p>
    <w:p w:rsidR="000B3005" w:rsidRDefault="000B3005" w:rsidP="000B3005">
      <w:pPr>
        <w:jc w:val="center"/>
        <w:rPr>
          <w:sz w:val="28"/>
          <w:szCs w:val="28"/>
        </w:rPr>
      </w:pPr>
      <w:r>
        <w:rPr>
          <w:sz w:val="28"/>
          <w:szCs w:val="28"/>
        </w:rPr>
        <w:t>От всех невзгод нас защищайте,</w:t>
      </w:r>
    </w:p>
    <w:p w:rsidR="000B3005" w:rsidRDefault="000B3005" w:rsidP="000B30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 только, </w:t>
      </w:r>
      <w:proofErr w:type="gramStart"/>
      <w:r>
        <w:rPr>
          <w:sz w:val="28"/>
          <w:szCs w:val="28"/>
        </w:rPr>
        <w:t>чур</w:t>
      </w:r>
      <w:proofErr w:type="gramEnd"/>
      <w:r>
        <w:rPr>
          <w:sz w:val="28"/>
          <w:szCs w:val="28"/>
        </w:rPr>
        <w:t>, без синяков.</w:t>
      </w:r>
    </w:p>
    <w:p w:rsidR="000B3005" w:rsidRDefault="000B3005" w:rsidP="000B3005">
      <w:pPr>
        <w:jc w:val="center"/>
        <w:rPr>
          <w:sz w:val="28"/>
          <w:szCs w:val="28"/>
        </w:rPr>
      </w:pPr>
    </w:p>
    <w:p w:rsidR="000B3005" w:rsidRDefault="000B3005" w:rsidP="000B3005">
      <w:pPr>
        <w:jc w:val="center"/>
        <w:rPr>
          <w:sz w:val="28"/>
          <w:szCs w:val="28"/>
        </w:rPr>
      </w:pPr>
    </w:p>
    <w:p w:rsidR="000B3005" w:rsidRDefault="000B3005" w:rsidP="000B3005">
      <w:pPr>
        <w:jc w:val="center"/>
        <w:rPr>
          <w:sz w:val="28"/>
          <w:szCs w:val="28"/>
        </w:rPr>
      </w:pPr>
      <w:r>
        <w:rPr>
          <w:sz w:val="28"/>
          <w:szCs w:val="28"/>
        </w:rPr>
        <w:t>Мы мальчишек поздравляем,</w:t>
      </w:r>
    </w:p>
    <w:p w:rsidR="000B3005" w:rsidRDefault="000B3005" w:rsidP="000B3005">
      <w:pPr>
        <w:jc w:val="center"/>
        <w:rPr>
          <w:sz w:val="28"/>
          <w:szCs w:val="28"/>
        </w:rPr>
      </w:pPr>
      <w:r>
        <w:rPr>
          <w:sz w:val="28"/>
          <w:szCs w:val="28"/>
        </w:rPr>
        <w:t>И от всей души желаем,</w:t>
      </w:r>
    </w:p>
    <w:p w:rsidR="000B3005" w:rsidRDefault="000B3005" w:rsidP="000B30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тоб росли они </w:t>
      </w:r>
      <w:proofErr w:type="gramStart"/>
      <w:r>
        <w:rPr>
          <w:sz w:val="28"/>
          <w:szCs w:val="28"/>
        </w:rPr>
        <w:t>большими</w:t>
      </w:r>
      <w:proofErr w:type="gramEnd"/>
      <w:r>
        <w:rPr>
          <w:sz w:val="28"/>
          <w:szCs w:val="28"/>
        </w:rPr>
        <w:t>,</w:t>
      </w:r>
    </w:p>
    <w:p w:rsidR="000B3005" w:rsidRDefault="000B3005" w:rsidP="000B3005">
      <w:pPr>
        <w:jc w:val="center"/>
        <w:rPr>
          <w:sz w:val="28"/>
          <w:szCs w:val="28"/>
        </w:rPr>
      </w:pPr>
      <w:r>
        <w:rPr>
          <w:sz w:val="28"/>
          <w:szCs w:val="28"/>
        </w:rPr>
        <w:t>И отличниками были.</w:t>
      </w:r>
    </w:p>
    <w:p w:rsidR="000B3005" w:rsidRDefault="000B3005" w:rsidP="00884663">
      <w:pPr>
        <w:rPr>
          <w:sz w:val="28"/>
          <w:szCs w:val="28"/>
        </w:rPr>
      </w:pPr>
    </w:p>
    <w:p w:rsidR="000B3005" w:rsidRDefault="000B3005" w:rsidP="000B3005">
      <w:pPr>
        <w:jc w:val="center"/>
        <w:rPr>
          <w:sz w:val="28"/>
          <w:szCs w:val="28"/>
        </w:rPr>
      </w:pPr>
    </w:p>
    <w:p w:rsidR="000B3005" w:rsidRDefault="000B3005" w:rsidP="000B300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Ведущий:</w:t>
      </w:r>
      <w:r>
        <w:rPr>
          <w:sz w:val="28"/>
          <w:szCs w:val="28"/>
        </w:rPr>
        <w:t xml:space="preserve">  Сегодня мы с вами отправимся в морское путешествие. Вы будете сегодня моряками. Отплываем мы на двух кораблях. Вам придется преодолеть препятствия. Кто успешно преодолеет все препятствия, тот и победит в игре. За каждое препятствие, которое вы преодолеете,  вы получите баллы. </w:t>
      </w:r>
    </w:p>
    <w:p w:rsidR="000B3005" w:rsidRDefault="000B3005" w:rsidP="000B3005">
      <w:pPr>
        <w:rPr>
          <w:sz w:val="28"/>
          <w:szCs w:val="28"/>
        </w:rPr>
      </w:pPr>
      <w:r>
        <w:rPr>
          <w:sz w:val="28"/>
          <w:szCs w:val="28"/>
        </w:rPr>
        <w:t xml:space="preserve"> Вы знаете для того, чтобы выйти в море, экипажу нужен корабль.</w:t>
      </w:r>
    </w:p>
    <w:p w:rsidR="000B3005" w:rsidRDefault="000B3005" w:rsidP="000B3005">
      <w:pPr>
        <w:rPr>
          <w:sz w:val="28"/>
          <w:szCs w:val="28"/>
        </w:rPr>
      </w:pPr>
      <w:r>
        <w:rPr>
          <w:sz w:val="28"/>
          <w:szCs w:val="28"/>
        </w:rPr>
        <w:t xml:space="preserve">  Первым делом мы должны увидеть, на каких кораблях вы поплывете.</w:t>
      </w:r>
    </w:p>
    <w:p w:rsidR="000B3005" w:rsidRDefault="000B3005" w:rsidP="000B3005">
      <w:pPr>
        <w:rPr>
          <w:sz w:val="28"/>
          <w:szCs w:val="28"/>
        </w:rPr>
      </w:pPr>
    </w:p>
    <w:p w:rsidR="000B3005" w:rsidRDefault="000B3005" w:rsidP="000B30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ДЛЯ КОМАНД:</w:t>
      </w:r>
    </w:p>
    <w:p w:rsidR="000B3005" w:rsidRDefault="000B3005" w:rsidP="000B3005">
      <w:pPr>
        <w:rPr>
          <w:sz w:val="28"/>
          <w:szCs w:val="28"/>
        </w:rPr>
      </w:pPr>
    </w:p>
    <w:p w:rsidR="000B3005" w:rsidRDefault="000B3005" w:rsidP="000B3005">
      <w:pPr>
        <w:rPr>
          <w:sz w:val="28"/>
          <w:szCs w:val="28"/>
        </w:rPr>
      </w:pPr>
      <w:r>
        <w:rPr>
          <w:sz w:val="28"/>
          <w:szCs w:val="28"/>
        </w:rPr>
        <w:t>Надо сложить корабль из газеты. Выигрывает та команда, которая  быстрее справится с заданием.</w:t>
      </w:r>
    </w:p>
    <w:p w:rsidR="000B3005" w:rsidRDefault="00884663" w:rsidP="000B300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         </w:t>
      </w:r>
    </w:p>
    <w:p w:rsidR="000B3005" w:rsidRDefault="000B3005" w:rsidP="000B300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Можно бы начать наше плаванье, но любой корабль имеет название. Поэтому вы должны составить из букв название корабля.</w:t>
      </w:r>
    </w:p>
    <w:p w:rsidR="000B3005" w:rsidRDefault="000B3005" w:rsidP="000B300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="00F413B5">
        <w:rPr>
          <w:sz w:val="28"/>
          <w:szCs w:val="28"/>
        </w:rPr>
        <w:t xml:space="preserve">В конвертах набор букв, </w:t>
      </w:r>
      <w:r>
        <w:rPr>
          <w:sz w:val="28"/>
          <w:szCs w:val="28"/>
        </w:rPr>
        <w:t>участники складывают названия своих кораблей</w:t>
      </w:r>
      <w:r w:rsidR="00F413B5">
        <w:rPr>
          <w:sz w:val="28"/>
          <w:szCs w:val="28"/>
        </w:rPr>
        <w:t>.</w:t>
      </w:r>
      <w:proofErr w:type="gramEnd"/>
      <w:r w:rsidR="00F413B5">
        <w:rPr>
          <w:sz w:val="28"/>
          <w:szCs w:val="28"/>
        </w:rPr>
        <w:t xml:space="preserve"> </w:t>
      </w:r>
      <w:proofErr w:type="gramStart"/>
      <w:r w:rsidR="00F413B5">
        <w:rPr>
          <w:sz w:val="28"/>
          <w:szCs w:val="28"/>
        </w:rPr>
        <w:t>Например; «Мечта», « Удача»</w:t>
      </w:r>
      <w:r>
        <w:rPr>
          <w:sz w:val="28"/>
          <w:szCs w:val="28"/>
        </w:rPr>
        <w:t>).</w:t>
      </w:r>
      <w:proofErr w:type="gramEnd"/>
    </w:p>
    <w:p w:rsidR="000B3005" w:rsidRDefault="000B3005" w:rsidP="000B3005">
      <w:pPr>
        <w:rPr>
          <w:sz w:val="28"/>
          <w:szCs w:val="28"/>
        </w:rPr>
      </w:pPr>
    </w:p>
    <w:p w:rsidR="000B3005" w:rsidRDefault="000B3005" w:rsidP="000B3005">
      <w:pPr>
        <w:rPr>
          <w:sz w:val="28"/>
          <w:szCs w:val="28"/>
        </w:rPr>
      </w:pPr>
      <w:r>
        <w:rPr>
          <w:sz w:val="28"/>
          <w:szCs w:val="28"/>
        </w:rPr>
        <w:t>Итак, всё готово, теперь можно отчаливать.</w:t>
      </w:r>
    </w:p>
    <w:p w:rsidR="000B3005" w:rsidRDefault="000B3005" w:rsidP="000B3005">
      <w:pPr>
        <w:rPr>
          <w:sz w:val="28"/>
          <w:szCs w:val="28"/>
        </w:rPr>
      </w:pPr>
      <w:r>
        <w:rPr>
          <w:sz w:val="28"/>
          <w:szCs w:val="28"/>
        </w:rPr>
        <w:t>Стоп, мы не сможем отплыть, потому что мы не запаслись пресной водой.</w:t>
      </w:r>
    </w:p>
    <w:p w:rsidR="000B3005" w:rsidRDefault="000B3005" w:rsidP="000B3005">
      <w:pPr>
        <w:rPr>
          <w:sz w:val="28"/>
          <w:szCs w:val="28"/>
        </w:rPr>
      </w:pPr>
    </w:p>
    <w:p w:rsidR="000B3005" w:rsidRDefault="000B3005" w:rsidP="000B30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НКУРС:</w:t>
      </w:r>
    </w:p>
    <w:p w:rsidR="000B3005" w:rsidRDefault="000B3005" w:rsidP="000B3005">
      <w:pPr>
        <w:rPr>
          <w:sz w:val="28"/>
          <w:szCs w:val="28"/>
        </w:rPr>
      </w:pPr>
      <w:r>
        <w:rPr>
          <w:sz w:val="28"/>
          <w:szCs w:val="28"/>
        </w:rPr>
        <w:t xml:space="preserve"> С помощью ложки перенести воду из одного сосуда в другой. Кто быстрее и точнее это сделает,  тот и принесёт очко своей команде.</w:t>
      </w:r>
    </w:p>
    <w:p w:rsidR="00973887" w:rsidRDefault="00973887" w:rsidP="000B3005">
      <w:pPr>
        <w:rPr>
          <w:sz w:val="28"/>
          <w:szCs w:val="28"/>
        </w:rPr>
      </w:pPr>
    </w:p>
    <w:p w:rsidR="000B3005" w:rsidRDefault="000B3005" w:rsidP="000B3005">
      <w:pPr>
        <w:rPr>
          <w:sz w:val="28"/>
          <w:szCs w:val="28"/>
        </w:rPr>
      </w:pPr>
    </w:p>
    <w:p w:rsidR="000B3005" w:rsidRDefault="000B3005" w:rsidP="000B3005">
      <w:pPr>
        <w:rPr>
          <w:sz w:val="28"/>
          <w:szCs w:val="28"/>
        </w:rPr>
      </w:pPr>
      <w:r>
        <w:rPr>
          <w:sz w:val="28"/>
          <w:szCs w:val="28"/>
        </w:rPr>
        <w:t>Теперь всё готово к отплытию. Отплываем. Пришла очередь показать своё мастерство штурманам.  В море встречается много рифов.  Ваша задача провести свои корабли между рифами.</w:t>
      </w:r>
      <w:r w:rsidR="00F413B5">
        <w:rPr>
          <w:sz w:val="28"/>
          <w:szCs w:val="28"/>
        </w:rPr>
        <w:t xml:space="preserve"> </w:t>
      </w:r>
      <w:r w:rsidR="00D51DCA">
        <w:rPr>
          <w:sz w:val="28"/>
          <w:szCs w:val="28"/>
        </w:rPr>
        <w:t xml:space="preserve"> </w:t>
      </w:r>
      <w:r w:rsidR="00F413B5">
        <w:rPr>
          <w:sz w:val="28"/>
          <w:szCs w:val="28"/>
        </w:rPr>
        <w:t xml:space="preserve">(Движение </w:t>
      </w:r>
      <w:r w:rsidR="00D51DCA">
        <w:rPr>
          <w:sz w:val="28"/>
          <w:szCs w:val="28"/>
        </w:rPr>
        <w:t xml:space="preserve">между конусов </w:t>
      </w:r>
      <w:r w:rsidR="00F413B5">
        <w:rPr>
          <w:sz w:val="28"/>
          <w:szCs w:val="28"/>
        </w:rPr>
        <w:t xml:space="preserve"> с цифрами). </w:t>
      </w:r>
    </w:p>
    <w:p w:rsidR="000B3005" w:rsidRDefault="000B3005" w:rsidP="000B3005">
      <w:pPr>
        <w:rPr>
          <w:sz w:val="28"/>
          <w:szCs w:val="28"/>
        </w:rPr>
      </w:pPr>
    </w:p>
    <w:p w:rsidR="000B3005" w:rsidRDefault="000B3005" w:rsidP="0088466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КОНКУРС: </w:t>
      </w:r>
      <w:r>
        <w:rPr>
          <w:sz w:val="28"/>
          <w:szCs w:val="28"/>
        </w:rPr>
        <w:t>Кто правильно отга</w:t>
      </w:r>
      <w:r w:rsidR="00D51DCA">
        <w:rPr>
          <w:sz w:val="28"/>
          <w:szCs w:val="28"/>
        </w:rPr>
        <w:t>дает загадки, связанные с морем</w:t>
      </w:r>
      <w:r>
        <w:rPr>
          <w:sz w:val="28"/>
          <w:szCs w:val="28"/>
        </w:rPr>
        <w:t>, тот выигрывает.</w:t>
      </w:r>
    </w:p>
    <w:p w:rsidR="000B3005" w:rsidRDefault="000B3005" w:rsidP="000B3005">
      <w:pPr>
        <w:jc w:val="center"/>
        <w:rPr>
          <w:sz w:val="28"/>
          <w:szCs w:val="28"/>
        </w:rPr>
      </w:pPr>
      <w:r>
        <w:rPr>
          <w:sz w:val="28"/>
          <w:szCs w:val="28"/>
        </w:rPr>
        <w:t>Шириною широко,</w:t>
      </w:r>
    </w:p>
    <w:p w:rsidR="000B3005" w:rsidRDefault="000B3005" w:rsidP="000B3005">
      <w:pPr>
        <w:jc w:val="center"/>
        <w:rPr>
          <w:sz w:val="28"/>
          <w:szCs w:val="28"/>
        </w:rPr>
      </w:pPr>
      <w:r>
        <w:rPr>
          <w:sz w:val="28"/>
          <w:szCs w:val="28"/>
        </w:rPr>
        <w:t>Глубиною глубоко,</w:t>
      </w:r>
    </w:p>
    <w:p w:rsidR="000B3005" w:rsidRDefault="000B3005" w:rsidP="000B3005">
      <w:pPr>
        <w:jc w:val="center"/>
        <w:rPr>
          <w:sz w:val="28"/>
          <w:szCs w:val="28"/>
        </w:rPr>
      </w:pPr>
      <w:r>
        <w:rPr>
          <w:sz w:val="28"/>
          <w:szCs w:val="28"/>
        </w:rPr>
        <w:t>День и ночь о берег бьётся,</w:t>
      </w:r>
    </w:p>
    <w:p w:rsidR="000B3005" w:rsidRDefault="000B3005" w:rsidP="000B3005">
      <w:pPr>
        <w:jc w:val="center"/>
        <w:rPr>
          <w:sz w:val="28"/>
          <w:szCs w:val="28"/>
        </w:rPr>
      </w:pPr>
      <w:r>
        <w:rPr>
          <w:sz w:val="28"/>
          <w:szCs w:val="28"/>
        </w:rPr>
        <w:t>Из него вода не льётся,</w:t>
      </w:r>
    </w:p>
    <w:p w:rsidR="000B3005" w:rsidRDefault="000B3005" w:rsidP="000B300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тому что не вкусна – и горька, и солена.</w:t>
      </w:r>
    </w:p>
    <w:p w:rsidR="000B3005" w:rsidRDefault="000B3005" w:rsidP="00884663">
      <w:pPr>
        <w:jc w:val="center"/>
        <w:rPr>
          <w:sz w:val="28"/>
          <w:szCs w:val="28"/>
        </w:rPr>
      </w:pPr>
      <w:r>
        <w:rPr>
          <w:sz w:val="28"/>
          <w:szCs w:val="28"/>
        </w:rPr>
        <w:t>(море)</w:t>
      </w:r>
    </w:p>
    <w:p w:rsidR="000B3005" w:rsidRDefault="000B3005" w:rsidP="000B3005">
      <w:pPr>
        <w:jc w:val="center"/>
        <w:rPr>
          <w:sz w:val="28"/>
          <w:szCs w:val="28"/>
        </w:rPr>
      </w:pPr>
      <w:r>
        <w:rPr>
          <w:sz w:val="28"/>
          <w:szCs w:val="28"/>
        </w:rPr>
        <w:t>К лежебоке у реки притащил я две руки,</w:t>
      </w:r>
    </w:p>
    <w:p w:rsidR="000B3005" w:rsidRDefault="000B3005" w:rsidP="000B3005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руке к бортам приладил,</w:t>
      </w:r>
    </w:p>
    <w:p w:rsidR="000B3005" w:rsidRDefault="000B3005" w:rsidP="000B3005">
      <w:pPr>
        <w:jc w:val="center"/>
        <w:rPr>
          <w:sz w:val="28"/>
          <w:szCs w:val="28"/>
        </w:rPr>
      </w:pPr>
      <w:r>
        <w:rPr>
          <w:sz w:val="28"/>
          <w:szCs w:val="28"/>
        </w:rPr>
        <w:t>И поплыл по водной глади.</w:t>
      </w:r>
    </w:p>
    <w:p w:rsidR="000B3005" w:rsidRDefault="000B3005" w:rsidP="00884663">
      <w:pPr>
        <w:jc w:val="center"/>
        <w:rPr>
          <w:sz w:val="28"/>
          <w:szCs w:val="28"/>
        </w:rPr>
      </w:pPr>
      <w:r>
        <w:rPr>
          <w:sz w:val="28"/>
          <w:szCs w:val="28"/>
        </w:rPr>
        <w:t>(вёсла)</w:t>
      </w:r>
    </w:p>
    <w:p w:rsidR="000B3005" w:rsidRDefault="000B3005" w:rsidP="000B3005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море, в реках и озёрах</w:t>
      </w:r>
    </w:p>
    <w:p w:rsidR="000B3005" w:rsidRDefault="000B3005" w:rsidP="000B3005">
      <w:pPr>
        <w:jc w:val="center"/>
        <w:rPr>
          <w:sz w:val="28"/>
          <w:szCs w:val="28"/>
        </w:rPr>
      </w:pPr>
      <w:r>
        <w:rPr>
          <w:sz w:val="28"/>
          <w:szCs w:val="28"/>
        </w:rPr>
        <w:t>Я плаваю, проворный, скорый.</w:t>
      </w:r>
    </w:p>
    <w:p w:rsidR="000B3005" w:rsidRDefault="000B3005" w:rsidP="000B30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еди военных кораблей </w:t>
      </w:r>
      <w:proofErr w:type="gramStart"/>
      <w:r>
        <w:rPr>
          <w:sz w:val="28"/>
          <w:szCs w:val="28"/>
        </w:rPr>
        <w:t>известен</w:t>
      </w:r>
      <w:proofErr w:type="gramEnd"/>
      <w:r>
        <w:rPr>
          <w:sz w:val="28"/>
          <w:szCs w:val="28"/>
        </w:rPr>
        <w:t xml:space="preserve"> лёгкостью своей.</w:t>
      </w:r>
    </w:p>
    <w:p w:rsidR="000B3005" w:rsidRDefault="000B3005" w:rsidP="00884663">
      <w:pPr>
        <w:jc w:val="center"/>
        <w:rPr>
          <w:sz w:val="28"/>
          <w:szCs w:val="28"/>
        </w:rPr>
      </w:pPr>
      <w:r>
        <w:rPr>
          <w:sz w:val="28"/>
          <w:szCs w:val="28"/>
        </w:rPr>
        <w:t>(катер)</w:t>
      </w:r>
    </w:p>
    <w:p w:rsidR="000B3005" w:rsidRDefault="000B3005" w:rsidP="000B3005">
      <w:pPr>
        <w:jc w:val="center"/>
        <w:rPr>
          <w:sz w:val="28"/>
          <w:szCs w:val="28"/>
        </w:rPr>
      </w:pPr>
      <w:r>
        <w:rPr>
          <w:sz w:val="28"/>
          <w:szCs w:val="28"/>
        </w:rPr>
        <w:t>Качается стрелка туда и сюда,</w:t>
      </w:r>
    </w:p>
    <w:p w:rsidR="000B3005" w:rsidRDefault="000B3005" w:rsidP="000B3005">
      <w:pPr>
        <w:jc w:val="center"/>
        <w:rPr>
          <w:sz w:val="28"/>
          <w:szCs w:val="28"/>
        </w:rPr>
      </w:pPr>
      <w:r>
        <w:rPr>
          <w:sz w:val="28"/>
          <w:szCs w:val="28"/>
        </w:rPr>
        <w:t>Укажет нам север и юг без труда.</w:t>
      </w:r>
    </w:p>
    <w:p w:rsidR="000B3005" w:rsidRDefault="000B3005" w:rsidP="00884663">
      <w:pPr>
        <w:jc w:val="center"/>
        <w:rPr>
          <w:sz w:val="28"/>
          <w:szCs w:val="28"/>
        </w:rPr>
      </w:pPr>
      <w:r>
        <w:rPr>
          <w:sz w:val="28"/>
          <w:szCs w:val="28"/>
        </w:rPr>
        <w:t>(компас)</w:t>
      </w:r>
    </w:p>
    <w:p w:rsidR="000B3005" w:rsidRDefault="000B3005" w:rsidP="000B3005">
      <w:pPr>
        <w:jc w:val="center"/>
        <w:rPr>
          <w:sz w:val="28"/>
          <w:szCs w:val="28"/>
        </w:rPr>
      </w:pPr>
      <w:r>
        <w:rPr>
          <w:sz w:val="28"/>
          <w:szCs w:val="28"/>
        </w:rPr>
        <w:t>Если он на дне лежит,</w:t>
      </w:r>
    </w:p>
    <w:p w:rsidR="000B3005" w:rsidRDefault="000B3005" w:rsidP="000B3005">
      <w:pPr>
        <w:jc w:val="center"/>
        <w:rPr>
          <w:sz w:val="28"/>
          <w:szCs w:val="28"/>
        </w:rPr>
      </w:pPr>
      <w:r>
        <w:rPr>
          <w:sz w:val="28"/>
          <w:szCs w:val="28"/>
        </w:rPr>
        <w:t>Судно вдаль не побежит.</w:t>
      </w:r>
    </w:p>
    <w:p w:rsidR="000B3005" w:rsidRDefault="000B3005" w:rsidP="00884663">
      <w:pPr>
        <w:jc w:val="center"/>
        <w:rPr>
          <w:sz w:val="28"/>
          <w:szCs w:val="28"/>
        </w:rPr>
      </w:pPr>
      <w:r>
        <w:rPr>
          <w:sz w:val="28"/>
          <w:szCs w:val="28"/>
        </w:rPr>
        <w:t>(якорь)</w:t>
      </w:r>
    </w:p>
    <w:p w:rsidR="000B3005" w:rsidRDefault="000B3005" w:rsidP="000B3005">
      <w:pPr>
        <w:jc w:val="center"/>
        <w:rPr>
          <w:sz w:val="28"/>
          <w:szCs w:val="28"/>
        </w:rPr>
      </w:pPr>
      <w:r>
        <w:rPr>
          <w:sz w:val="28"/>
          <w:szCs w:val="28"/>
        </w:rPr>
        <w:t>Великан стоит в порту, освещая темноту,</w:t>
      </w:r>
    </w:p>
    <w:p w:rsidR="000B3005" w:rsidRDefault="000B3005" w:rsidP="000B3005">
      <w:pPr>
        <w:jc w:val="center"/>
        <w:rPr>
          <w:sz w:val="28"/>
          <w:szCs w:val="28"/>
        </w:rPr>
      </w:pPr>
      <w:r>
        <w:rPr>
          <w:sz w:val="28"/>
          <w:szCs w:val="28"/>
        </w:rPr>
        <w:t>И сигналит кораблям: «Заходите в гости к нам!»</w:t>
      </w:r>
    </w:p>
    <w:p w:rsidR="000B3005" w:rsidRDefault="000B3005" w:rsidP="000B3005">
      <w:pPr>
        <w:jc w:val="center"/>
        <w:rPr>
          <w:sz w:val="28"/>
          <w:szCs w:val="28"/>
        </w:rPr>
      </w:pPr>
      <w:r>
        <w:rPr>
          <w:sz w:val="28"/>
          <w:szCs w:val="28"/>
        </w:rPr>
        <w:t>(маяк)</w:t>
      </w:r>
    </w:p>
    <w:p w:rsidR="000B3005" w:rsidRDefault="000B3005" w:rsidP="000B3005">
      <w:pPr>
        <w:jc w:val="center"/>
        <w:rPr>
          <w:sz w:val="28"/>
          <w:szCs w:val="28"/>
        </w:rPr>
      </w:pPr>
    </w:p>
    <w:p w:rsidR="000B3005" w:rsidRDefault="00884663" w:rsidP="0088466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0B3005">
        <w:rPr>
          <w:sz w:val="28"/>
          <w:szCs w:val="28"/>
        </w:rPr>
        <w:t>( подводятся итоги).</w:t>
      </w:r>
    </w:p>
    <w:p w:rsidR="000B3005" w:rsidRDefault="000B3005" w:rsidP="000B3005">
      <w:pPr>
        <w:jc w:val="center"/>
        <w:rPr>
          <w:sz w:val="28"/>
          <w:szCs w:val="28"/>
        </w:rPr>
      </w:pPr>
    </w:p>
    <w:p w:rsidR="000B3005" w:rsidRDefault="000B3005" w:rsidP="000B3005">
      <w:pPr>
        <w:jc w:val="center"/>
        <w:rPr>
          <w:sz w:val="28"/>
          <w:szCs w:val="28"/>
        </w:rPr>
      </w:pPr>
    </w:p>
    <w:p w:rsidR="000B3005" w:rsidRDefault="000B3005" w:rsidP="000B3005">
      <w:pPr>
        <w:rPr>
          <w:sz w:val="28"/>
          <w:szCs w:val="28"/>
        </w:rPr>
      </w:pPr>
      <w:r>
        <w:rPr>
          <w:sz w:val="28"/>
          <w:szCs w:val="28"/>
        </w:rPr>
        <w:t xml:space="preserve">И вот препятствие позади, а что же нас ждёт впереди? </w:t>
      </w:r>
    </w:p>
    <w:p w:rsidR="000B3005" w:rsidRDefault="000B3005" w:rsidP="000B3005">
      <w:pPr>
        <w:rPr>
          <w:sz w:val="28"/>
          <w:szCs w:val="28"/>
        </w:rPr>
      </w:pPr>
    </w:p>
    <w:p w:rsidR="000B3005" w:rsidRDefault="000B3005" w:rsidP="000B3005">
      <w:pPr>
        <w:rPr>
          <w:sz w:val="28"/>
          <w:szCs w:val="28"/>
        </w:rPr>
      </w:pPr>
    </w:p>
    <w:p w:rsidR="000B3005" w:rsidRDefault="000B3005" w:rsidP="000B3005">
      <w:pPr>
        <w:rPr>
          <w:sz w:val="28"/>
          <w:szCs w:val="28"/>
        </w:rPr>
      </w:pPr>
      <w:r>
        <w:rPr>
          <w:b/>
          <w:sz w:val="28"/>
          <w:szCs w:val="28"/>
        </w:rPr>
        <w:t>А теперь следующее задание</w:t>
      </w:r>
      <w:r>
        <w:rPr>
          <w:sz w:val="28"/>
          <w:szCs w:val="28"/>
        </w:rPr>
        <w:t>.  На море часто бывают шторма, ураганы и, чтобы всё это стойко перенести, вам надо быть очень ловкими ребятами. И сейчас мы это проверим.</w:t>
      </w:r>
    </w:p>
    <w:p w:rsidR="000B3005" w:rsidRDefault="000B3005" w:rsidP="000B3005">
      <w:pPr>
        <w:rPr>
          <w:sz w:val="28"/>
          <w:szCs w:val="28"/>
        </w:rPr>
      </w:pPr>
    </w:p>
    <w:p w:rsidR="000B3005" w:rsidRDefault="000B3005" w:rsidP="000B300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до пронести на ладони лист бумаги, не уронив его.</w:t>
      </w:r>
    </w:p>
    <w:p w:rsidR="000B3005" w:rsidRDefault="00D51DCA" w:rsidP="000B300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крутить на палку веревку, на конце которой кораблик</w:t>
      </w:r>
      <w:r w:rsidR="000B3005">
        <w:rPr>
          <w:sz w:val="28"/>
          <w:szCs w:val="28"/>
        </w:rPr>
        <w:t>.</w:t>
      </w:r>
    </w:p>
    <w:p w:rsidR="000B3005" w:rsidRDefault="000B3005" w:rsidP="000B300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опрыгать на скакалк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кто больше за 30 сек.)</w:t>
      </w:r>
    </w:p>
    <w:p w:rsidR="000B3005" w:rsidRDefault="00884663" w:rsidP="000B3005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B3005">
        <w:rPr>
          <w:sz w:val="28"/>
          <w:szCs w:val="28"/>
        </w:rPr>
        <w:t>Подводятся итоги.</w:t>
      </w:r>
    </w:p>
    <w:p w:rsidR="000B3005" w:rsidRDefault="00973887" w:rsidP="000B300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B3005" w:rsidRDefault="000B3005" w:rsidP="000B3005">
      <w:pPr>
        <w:rPr>
          <w:sz w:val="28"/>
          <w:szCs w:val="28"/>
        </w:rPr>
      </w:pPr>
      <w:r>
        <w:rPr>
          <w:sz w:val="28"/>
          <w:szCs w:val="28"/>
        </w:rPr>
        <w:t>Вы должны быть не только ловкими, смелыми, но и умелыми. А это мы сейчас  проверим.</w:t>
      </w:r>
    </w:p>
    <w:p w:rsidR="000B3005" w:rsidRDefault="000B3005" w:rsidP="000B3005">
      <w:pPr>
        <w:rPr>
          <w:sz w:val="28"/>
          <w:szCs w:val="28"/>
        </w:rPr>
      </w:pPr>
    </w:p>
    <w:p w:rsidR="000B3005" w:rsidRDefault="000B3005" w:rsidP="000B3005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НКУРС:</w:t>
      </w:r>
    </w:p>
    <w:p w:rsidR="000B3005" w:rsidRDefault="000B3005" w:rsidP="000B300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то быстрее пришьет пуговицу.</w:t>
      </w:r>
    </w:p>
    <w:p w:rsidR="000B3005" w:rsidRDefault="000B3005" w:rsidP="000B300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то быстрее всех наденет солдатскую форму.</w:t>
      </w:r>
    </w:p>
    <w:p w:rsidR="000B3005" w:rsidRDefault="000B3005" w:rsidP="000B3005">
      <w:pPr>
        <w:ind w:left="360"/>
        <w:rPr>
          <w:sz w:val="28"/>
          <w:szCs w:val="28"/>
        </w:rPr>
      </w:pPr>
      <w:r>
        <w:rPr>
          <w:sz w:val="28"/>
          <w:szCs w:val="28"/>
        </w:rPr>
        <w:t>Подводятся итоги.</w:t>
      </w:r>
    </w:p>
    <w:p w:rsidR="000B3005" w:rsidRDefault="00CB337C" w:rsidP="000B300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B3005" w:rsidRDefault="000B3005" w:rsidP="000B3005">
      <w:pPr>
        <w:rPr>
          <w:b/>
          <w:sz w:val="28"/>
          <w:szCs w:val="28"/>
        </w:rPr>
      </w:pPr>
    </w:p>
    <w:p w:rsidR="000B3005" w:rsidRDefault="000B3005" w:rsidP="000B3005">
      <w:pPr>
        <w:rPr>
          <w:sz w:val="28"/>
          <w:szCs w:val="28"/>
        </w:rPr>
      </w:pPr>
      <w:r>
        <w:rPr>
          <w:b/>
          <w:sz w:val="28"/>
          <w:szCs w:val="28"/>
        </w:rPr>
        <w:t>СЛЕДУЮЩИЙ КОНКУРС</w:t>
      </w:r>
      <w:r>
        <w:rPr>
          <w:sz w:val="28"/>
          <w:szCs w:val="28"/>
        </w:rPr>
        <w:t>.</w:t>
      </w:r>
    </w:p>
    <w:p w:rsidR="000B3005" w:rsidRDefault="000B3005" w:rsidP="000B3005">
      <w:pPr>
        <w:rPr>
          <w:sz w:val="28"/>
          <w:szCs w:val="28"/>
        </w:rPr>
      </w:pPr>
    </w:p>
    <w:p w:rsidR="000B3005" w:rsidRDefault="000B3005" w:rsidP="000B3005">
      <w:pPr>
        <w:rPr>
          <w:sz w:val="28"/>
          <w:szCs w:val="28"/>
        </w:rPr>
      </w:pPr>
      <w:r>
        <w:rPr>
          <w:sz w:val="28"/>
          <w:szCs w:val="28"/>
        </w:rPr>
        <w:t>На вашем пути  новое препятствие.   Корабль сел на мель. На корабле закончились продукты. До берега можно добраться по выступающим из воды камням. На берегу необходимо взять продукты и перенести их на корабль. Один игрок может взять только один предмет.</w:t>
      </w:r>
    </w:p>
    <w:p w:rsidR="000B3005" w:rsidRDefault="000B3005" w:rsidP="000B3005">
      <w:pPr>
        <w:rPr>
          <w:sz w:val="28"/>
          <w:szCs w:val="28"/>
        </w:rPr>
      </w:pPr>
      <w:r>
        <w:rPr>
          <w:sz w:val="28"/>
          <w:szCs w:val="28"/>
        </w:rPr>
        <w:t>Движение по кочкам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Предметы</w:t>
      </w:r>
      <w:r w:rsidR="00884663">
        <w:rPr>
          <w:sz w:val="28"/>
          <w:szCs w:val="28"/>
        </w:rPr>
        <w:t xml:space="preserve"> (муляжи овощей и фруктов)</w:t>
      </w:r>
      <w:r>
        <w:rPr>
          <w:sz w:val="28"/>
          <w:szCs w:val="28"/>
        </w:rPr>
        <w:t xml:space="preserve"> подбираются по числу игроков.)  Кто быстрее всё перенесёт.</w:t>
      </w:r>
    </w:p>
    <w:p w:rsidR="000B3005" w:rsidRDefault="000B3005" w:rsidP="000B3005">
      <w:pPr>
        <w:rPr>
          <w:sz w:val="28"/>
          <w:szCs w:val="28"/>
        </w:rPr>
      </w:pPr>
      <w:r>
        <w:rPr>
          <w:sz w:val="28"/>
          <w:szCs w:val="28"/>
        </w:rPr>
        <w:t xml:space="preserve">  Подводятся итоги.</w:t>
      </w:r>
    </w:p>
    <w:p w:rsidR="000B3005" w:rsidRDefault="000B3005" w:rsidP="000B3005">
      <w:pPr>
        <w:rPr>
          <w:sz w:val="28"/>
          <w:szCs w:val="28"/>
        </w:rPr>
      </w:pPr>
    </w:p>
    <w:p w:rsidR="000B3005" w:rsidRDefault="000B3005" w:rsidP="000B3005">
      <w:pPr>
        <w:rPr>
          <w:sz w:val="28"/>
          <w:szCs w:val="28"/>
        </w:rPr>
      </w:pPr>
      <w:r>
        <w:rPr>
          <w:b/>
          <w:sz w:val="28"/>
          <w:szCs w:val="28"/>
        </w:rPr>
        <w:t>ПОСЛЕДНЕЕ ЗАДАНИЕ</w:t>
      </w:r>
      <w:r>
        <w:rPr>
          <w:sz w:val="28"/>
          <w:szCs w:val="28"/>
        </w:rPr>
        <w:t>:</w:t>
      </w:r>
    </w:p>
    <w:p w:rsidR="000B3005" w:rsidRDefault="000B3005" w:rsidP="000B3005">
      <w:pPr>
        <w:rPr>
          <w:sz w:val="28"/>
          <w:szCs w:val="28"/>
        </w:rPr>
      </w:pPr>
      <w:r>
        <w:rPr>
          <w:sz w:val="28"/>
          <w:szCs w:val="28"/>
        </w:rPr>
        <w:t>К вашему борту прибыло послание. Надо собрать разрезанную открытку и прочитать текст</w:t>
      </w:r>
      <w:r w:rsidR="00884663">
        <w:rPr>
          <w:sz w:val="28"/>
          <w:szCs w:val="28"/>
        </w:rPr>
        <w:t xml:space="preserve">. </w:t>
      </w:r>
      <w:proofErr w:type="gramStart"/>
      <w:r w:rsidR="00884663">
        <w:rPr>
          <w:sz w:val="28"/>
          <w:szCs w:val="28"/>
        </w:rPr>
        <w:t>(</w:t>
      </w:r>
      <w:r>
        <w:rPr>
          <w:sz w:val="28"/>
          <w:szCs w:val="28"/>
        </w:rPr>
        <w:t xml:space="preserve"> «МОЛОДЦЫ!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ТАК ДЕРЖАТЬ!»</w:t>
      </w:r>
      <w:r w:rsidR="00884663">
        <w:rPr>
          <w:sz w:val="28"/>
          <w:szCs w:val="28"/>
        </w:rPr>
        <w:t>)</w:t>
      </w:r>
      <w:proofErr w:type="gramEnd"/>
    </w:p>
    <w:p w:rsidR="000B3005" w:rsidRDefault="000B3005" w:rsidP="000B3005">
      <w:pPr>
        <w:rPr>
          <w:sz w:val="28"/>
          <w:szCs w:val="28"/>
        </w:rPr>
      </w:pPr>
      <w:r>
        <w:rPr>
          <w:sz w:val="28"/>
          <w:szCs w:val="28"/>
        </w:rPr>
        <w:t>Подводятся итоги.</w:t>
      </w:r>
      <w:r w:rsidR="00CB337C" w:rsidRPr="00CB337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B3005" w:rsidRDefault="000B3005" w:rsidP="000B3005">
      <w:pPr>
        <w:rPr>
          <w:sz w:val="28"/>
          <w:szCs w:val="28"/>
        </w:rPr>
      </w:pPr>
    </w:p>
    <w:p w:rsidR="000B3005" w:rsidRDefault="000B3005" w:rsidP="000B3005">
      <w:pPr>
        <w:rPr>
          <w:sz w:val="28"/>
          <w:szCs w:val="28"/>
        </w:rPr>
      </w:pPr>
      <w:r>
        <w:rPr>
          <w:sz w:val="28"/>
          <w:szCs w:val="28"/>
        </w:rPr>
        <w:t xml:space="preserve">  Вот и подошло к концу наше плавание</w:t>
      </w:r>
    </w:p>
    <w:p w:rsidR="000B3005" w:rsidRDefault="000B3005" w:rsidP="000B3005">
      <w:pPr>
        <w:rPr>
          <w:sz w:val="28"/>
          <w:szCs w:val="28"/>
        </w:rPr>
      </w:pPr>
      <w:r>
        <w:rPr>
          <w:sz w:val="28"/>
          <w:szCs w:val="28"/>
        </w:rPr>
        <w:t>А какая команда у нас сильнее?</w:t>
      </w:r>
    </w:p>
    <w:p w:rsidR="000B3005" w:rsidRDefault="000B3005" w:rsidP="000B3005">
      <w:pPr>
        <w:rPr>
          <w:sz w:val="28"/>
          <w:szCs w:val="28"/>
        </w:rPr>
      </w:pPr>
      <w:r>
        <w:rPr>
          <w:sz w:val="28"/>
          <w:szCs w:val="28"/>
        </w:rPr>
        <w:t>Это мы сейчас выясним.</w:t>
      </w:r>
    </w:p>
    <w:p w:rsidR="000B3005" w:rsidRDefault="000B3005" w:rsidP="000B3005">
      <w:pPr>
        <w:rPr>
          <w:sz w:val="28"/>
          <w:szCs w:val="28"/>
        </w:rPr>
      </w:pPr>
      <w:r>
        <w:rPr>
          <w:sz w:val="28"/>
          <w:szCs w:val="28"/>
        </w:rPr>
        <w:t>Пора подвести итоги плавания.</w:t>
      </w:r>
    </w:p>
    <w:p w:rsidR="000B3005" w:rsidRDefault="000B3005" w:rsidP="000B3005">
      <w:pPr>
        <w:rPr>
          <w:sz w:val="28"/>
          <w:szCs w:val="28"/>
        </w:rPr>
      </w:pPr>
      <w:r>
        <w:rPr>
          <w:sz w:val="28"/>
          <w:szCs w:val="28"/>
        </w:rPr>
        <w:t>Мы поздравляем победителей, но и проигравшие пусть не вешают носа.</w:t>
      </w:r>
    </w:p>
    <w:p w:rsidR="000B3005" w:rsidRDefault="000B3005" w:rsidP="000B3005">
      <w:pPr>
        <w:rPr>
          <w:sz w:val="28"/>
          <w:szCs w:val="28"/>
        </w:rPr>
      </w:pPr>
      <w:r>
        <w:rPr>
          <w:sz w:val="28"/>
          <w:szCs w:val="28"/>
        </w:rPr>
        <w:t>У вас ещё много времени, чтобы стать настоящими моряками.</w:t>
      </w:r>
    </w:p>
    <w:p w:rsidR="000B3005" w:rsidRDefault="000B3005" w:rsidP="000B3005">
      <w:pPr>
        <w:rPr>
          <w:sz w:val="28"/>
          <w:szCs w:val="28"/>
        </w:rPr>
      </w:pPr>
    </w:p>
    <w:p w:rsidR="00BD1229" w:rsidRDefault="00BD1229"/>
    <w:p w:rsidR="00BD1229" w:rsidRPr="00BD1229" w:rsidRDefault="00BD1229">
      <w:pPr>
        <w:rPr>
          <w:sz w:val="28"/>
          <w:szCs w:val="28"/>
        </w:rPr>
      </w:pPr>
      <w:r w:rsidRPr="00BD1229">
        <w:rPr>
          <w:sz w:val="28"/>
          <w:szCs w:val="28"/>
        </w:rPr>
        <w:t>ПРИЛОЖЕНИЕ</w:t>
      </w:r>
      <w:r>
        <w:rPr>
          <w:sz w:val="28"/>
          <w:szCs w:val="28"/>
        </w:rPr>
        <w:t>:</w:t>
      </w:r>
    </w:p>
    <w:p w:rsidR="00BD1229" w:rsidRDefault="00BD1229"/>
    <w:p w:rsidR="00CC60D5" w:rsidRDefault="00BD1229">
      <w:r>
        <w:lastRenderedPageBreak/>
        <w:t xml:space="preserve">       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04E115AD" wp14:editId="4A095375">
            <wp:extent cx="5304790" cy="3979018"/>
            <wp:effectExtent l="0" t="0" r="0" b="2540"/>
            <wp:docPr id="11" name="Рисунок 11" descr="C:\Users\Наташа\Documents\23.02.2013\P1000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ocuments\23.02.2013\P100099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523" cy="397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229" w:rsidRDefault="00BD1229"/>
    <w:p w:rsidR="00EF07B9" w:rsidRDefault="00EF07B9"/>
    <w:p w:rsidR="00EF07B9" w:rsidRDefault="00EF07B9"/>
    <w:p w:rsidR="00EF07B9" w:rsidRDefault="00EF07B9"/>
    <w:p w:rsidR="00EF07B9" w:rsidRDefault="00EF07B9"/>
    <w:p w:rsidR="00EF07B9" w:rsidRDefault="00EF07B9"/>
    <w:p w:rsidR="00EF07B9" w:rsidRDefault="00EF07B9"/>
    <w:p w:rsidR="00EF07B9" w:rsidRDefault="00EF07B9"/>
    <w:p w:rsidR="00BD1229" w:rsidRDefault="00BD1229">
      <w:r>
        <w:rPr>
          <w:noProof/>
          <w:sz w:val="28"/>
          <w:szCs w:val="28"/>
          <w:lang w:eastAsia="ru-RU"/>
        </w:rPr>
        <w:drawing>
          <wp:inline distT="0" distB="0" distL="0" distR="0" wp14:anchorId="06BFCFAB" wp14:editId="078E9A4F">
            <wp:extent cx="2438400" cy="1828800"/>
            <wp:effectExtent l="0" t="0" r="0" b="0"/>
            <wp:docPr id="13" name="Рисунок 13" descr="C:\Users\Наташа\Documents\23.02.2013\P1000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ша\Documents\23.02.2013\P10009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5EC515BB" wp14:editId="49DF977A">
            <wp:extent cx="2438019" cy="1828800"/>
            <wp:effectExtent l="0" t="0" r="635" b="0"/>
            <wp:docPr id="12" name="Рисунок 12" descr="C:\Users\Наташа\Documents\23.02.2013\P1000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ша\Documents\23.02.2013\P10009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791" cy="183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</w:t>
      </w:r>
    </w:p>
    <w:p w:rsidR="00BD1229" w:rsidRDefault="00BD1229">
      <w:r>
        <w:t xml:space="preserve"> </w:t>
      </w:r>
    </w:p>
    <w:p w:rsidR="00BD1229" w:rsidRDefault="00BD1229"/>
    <w:p w:rsidR="00BD1229" w:rsidRDefault="00BD1229"/>
    <w:p w:rsidR="003E5456" w:rsidRDefault="003E5456" w:rsidP="003E5456">
      <w:pPr>
        <w:ind w:left="-851"/>
      </w:pPr>
      <w:r>
        <w:lastRenderedPageBreak/>
        <w:t xml:space="preserve">      </w:t>
      </w:r>
      <w:r w:rsidR="00BD1229">
        <w:rPr>
          <w:noProof/>
          <w:sz w:val="28"/>
          <w:szCs w:val="28"/>
          <w:lang w:eastAsia="ru-RU"/>
        </w:rPr>
        <w:drawing>
          <wp:inline distT="0" distB="0" distL="0" distR="0" wp14:anchorId="1EA47A72" wp14:editId="26FA1A38">
            <wp:extent cx="2390775" cy="2942192"/>
            <wp:effectExtent l="0" t="0" r="0" b="0"/>
            <wp:docPr id="14" name="Рисунок 14" descr="C:\Users\Наташа\Documents\23.02.2013\P1000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ша\Documents\23.02.2013\P100099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839" cy="294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2BAF9F37" wp14:editId="0B7BC7F1">
            <wp:extent cx="2266950" cy="2939463"/>
            <wp:effectExtent l="0" t="0" r="0" b="0"/>
            <wp:docPr id="22" name="Рисунок 22" descr="C:\Users\Наташа\Documents\23.02.2013\P101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таша\Documents\23.02.2013\P10100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466" cy="294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456" w:rsidRDefault="003E5456"/>
    <w:p w:rsidR="00BD1229" w:rsidRDefault="003E5456" w:rsidP="003E5456">
      <w:pPr>
        <w:ind w:left="-567"/>
      </w:pPr>
      <w:r>
        <w:t xml:space="preserve">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14247D4A" wp14:editId="56E734B5">
            <wp:extent cx="2952750" cy="2214801"/>
            <wp:effectExtent l="0" t="0" r="0" b="0"/>
            <wp:docPr id="21" name="Рисунок 21" descr="C:\Users\Наташа\Documents\23.02.2013\P10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ша\Documents\23.02.2013\P101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825" cy="221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33A47B59" wp14:editId="481CE4A4">
            <wp:extent cx="2943177" cy="2207728"/>
            <wp:effectExtent l="0" t="0" r="0" b="2540"/>
            <wp:docPr id="23" name="Рисунок 23" descr="C:\Users\Наташа\Documents\23.02.2013\P101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таша\Documents\23.02.2013\P10100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664" cy="220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229" w:rsidRDefault="00BD1229"/>
    <w:p w:rsidR="00BD1229" w:rsidRDefault="00BD1229"/>
    <w:p w:rsidR="00BD1229" w:rsidRDefault="00BD1229"/>
    <w:p w:rsidR="00BD1229" w:rsidRDefault="00BD1229"/>
    <w:p w:rsidR="00BD1229" w:rsidRDefault="00BD1229"/>
    <w:p w:rsidR="00BD1229" w:rsidRDefault="00BD1229">
      <w:r>
        <w:rPr>
          <w:noProof/>
          <w:sz w:val="28"/>
          <w:szCs w:val="28"/>
          <w:lang w:eastAsia="ru-RU"/>
        </w:rPr>
        <w:drawing>
          <wp:inline distT="0" distB="0" distL="0" distR="0" wp14:anchorId="49F03959" wp14:editId="1FD4DBBB">
            <wp:extent cx="2667000" cy="2000563"/>
            <wp:effectExtent l="0" t="0" r="0" b="0"/>
            <wp:docPr id="16" name="Рисунок 16" descr="C:\Users\Наташа\Documents\23.02.2013\P101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ша\Documents\23.02.2013\P10100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992" cy="199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16E1CA71" wp14:editId="6F202126">
            <wp:extent cx="2653759" cy="1990631"/>
            <wp:effectExtent l="0" t="0" r="0" b="0"/>
            <wp:docPr id="17" name="Рисунок 17" descr="C:\Users\Наташа\Documents\23.02.2013\P101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таша\Documents\23.02.2013\P10100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756" cy="198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229" w:rsidRDefault="00BD1229"/>
    <w:p w:rsidR="00BD1229" w:rsidRDefault="00BD1229">
      <w:r>
        <w:t xml:space="preserve">          </w:t>
      </w:r>
    </w:p>
    <w:p w:rsidR="00BD1229" w:rsidRDefault="00BD1229"/>
    <w:p w:rsidR="00BD1229" w:rsidRDefault="00BD1229"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1C869A5" wp14:editId="4089C2AC">
            <wp:extent cx="5470659" cy="7293072"/>
            <wp:effectExtent l="0" t="0" r="0" b="3175"/>
            <wp:docPr id="20" name="Рисунок 20" descr="C:\Users\Наташа\Documents\23.02.2013\P101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аташа\Documents\23.02.2013\P101003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461" cy="729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7B9" w:rsidRDefault="00EF07B9"/>
    <w:p w:rsidR="00EF07B9" w:rsidRDefault="00EF07B9"/>
    <w:p w:rsidR="00EF07B9" w:rsidRDefault="00EF07B9"/>
    <w:p w:rsidR="00EF07B9" w:rsidRDefault="00EF07B9"/>
    <w:p w:rsidR="00EF07B9" w:rsidRDefault="00EF07B9"/>
    <w:p w:rsidR="00EF07B9" w:rsidRDefault="00EF07B9">
      <w:r>
        <w:br/>
      </w:r>
    </w:p>
    <w:p w:rsidR="00EF07B9" w:rsidRDefault="00EF07B9"/>
    <w:p w:rsidR="00EF07B9" w:rsidRDefault="00EF07B9"/>
    <w:p w:rsidR="00EF07B9" w:rsidRDefault="00EF07B9"/>
    <w:p w:rsidR="00EF07B9" w:rsidRDefault="00EF07B9"/>
    <w:p w:rsidR="00EF07B9" w:rsidRDefault="00EF07B9"/>
    <w:p w:rsidR="00EF07B9" w:rsidRDefault="00EF07B9"/>
    <w:p w:rsidR="00EF07B9" w:rsidRDefault="00EF07B9" w:rsidP="00EF07B9">
      <w:pPr>
        <w:keepNext/>
        <w:outlineLvl w:val="0"/>
      </w:pPr>
    </w:p>
    <w:p w:rsidR="00EF07B9" w:rsidRPr="00EF07B9" w:rsidRDefault="00EF07B9" w:rsidP="00EF07B9">
      <w:pPr>
        <w:keepNext/>
        <w:jc w:val="center"/>
        <w:outlineLvl w:val="0"/>
        <w:rPr>
          <w:b/>
          <w:bCs/>
          <w:lang w:eastAsia="ru-RU"/>
        </w:rPr>
      </w:pPr>
      <w:r w:rsidRPr="00EF07B9">
        <w:rPr>
          <w:b/>
          <w:bCs/>
          <w:lang w:eastAsia="ru-RU"/>
        </w:rPr>
        <w:t>СЕВЕРНОЕ   ОКРУЖНОЕ  УПРАВЛЕНИЕ  ОБРАЗОВАНИЯ</w:t>
      </w:r>
    </w:p>
    <w:p w:rsidR="00EF07B9" w:rsidRPr="00EF07B9" w:rsidRDefault="00EF07B9" w:rsidP="00EF07B9">
      <w:pPr>
        <w:jc w:val="center"/>
        <w:rPr>
          <w:rFonts w:eastAsia="Calibri"/>
          <w:b/>
          <w:lang w:eastAsia="en-US"/>
        </w:rPr>
      </w:pPr>
    </w:p>
    <w:p w:rsidR="00EF07B9" w:rsidRPr="00EF07B9" w:rsidRDefault="00EF07B9" w:rsidP="00EF07B9">
      <w:pPr>
        <w:spacing w:after="120"/>
        <w:jc w:val="center"/>
        <w:rPr>
          <w:b/>
          <w:bCs/>
          <w:sz w:val="28"/>
          <w:szCs w:val="28"/>
        </w:rPr>
      </w:pPr>
      <w:r w:rsidRPr="00EF07B9">
        <w:rPr>
          <w:b/>
          <w:bCs/>
          <w:sz w:val="28"/>
          <w:szCs w:val="28"/>
        </w:rPr>
        <w:t>Государственное бюджетное образовательное учреждение города Москвы</w:t>
      </w:r>
    </w:p>
    <w:p w:rsidR="00EF07B9" w:rsidRPr="00EF07B9" w:rsidRDefault="00EF07B9" w:rsidP="00EF07B9">
      <w:pPr>
        <w:spacing w:after="120"/>
        <w:jc w:val="center"/>
        <w:rPr>
          <w:b/>
          <w:bCs/>
          <w:sz w:val="28"/>
          <w:szCs w:val="28"/>
        </w:rPr>
      </w:pPr>
      <w:r w:rsidRPr="00EF07B9">
        <w:rPr>
          <w:b/>
          <w:bCs/>
          <w:sz w:val="28"/>
          <w:szCs w:val="28"/>
        </w:rPr>
        <w:t>специальная (коррекционная) общеобразовательная</w:t>
      </w:r>
      <w:r w:rsidRPr="00EF07B9">
        <w:rPr>
          <w:b/>
          <w:sz w:val="28"/>
          <w:szCs w:val="28"/>
        </w:rPr>
        <w:t xml:space="preserve"> </w:t>
      </w:r>
      <w:r w:rsidRPr="00EF07B9">
        <w:rPr>
          <w:b/>
          <w:bCs/>
          <w:sz w:val="28"/>
          <w:szCs w:val="28"/>
        </w:rPr>
        <w:t xml:space="preserve">школа </w:t>
      </w:r>
      <w:r w:rsidRPr="00EF07B9">
        <w:rPr>
          <w:b/>
          <w:bCs/>
          <w:sz w:val="28"/>
          <w:szCs w:val="28"/>
          <w:lang w:val="en-US"/>
        </w:rPr>
        <w:t>VIII</w:t>
      </w:r>
      <w:r w:rsidRPr="00EF07B9">
        <w:rPr>
          <w:b/>
          <w:bCs/>
          <w:sz w:val="28"/>
          <w:szCs w:val="28"/>
        </w:rPr>
        <w:t xml:space="preserve">  вида № 162</w:t>
      </w:r>
    </w:p>
    <w:p w:rsidR="00EF07B9" w:rsidRPr="00EF07B9" w:rsidRDefault="00EF07B9" w:rsidP="00EF07B9">
      <w:pPr>
        <w:spacing w:after="120"/>
        <w:jc w:val="center"/>
        <w:rPr>
          <w:b/>
          <w:bCs/>
          <w:sz w:val="28"/>
          <w:szCs w:val="28"/>
        </w:rPr>
      </w:pPr>
      <w:r w:rsidRPr="00EF07B9">
        <w:rPr>
          <w:b/>
          <w:bCs/>
          <w:sz w:val="28"/>
          <w:szCs w:val="28"/>
        </w:rPr>
        <w:t xml:space="preserve">им. Героя Советского Союза Е.Г. </w:t>
      </w:r>
      <w:proofErr w:type="spellStart"/>
      <w:r w:rsidRPr="00EF07B9">
        <w:rPr>
          <w:b/>
          <w:bCs/>
          <w:sz w:val="28"/>
          <w:szCs w:val="28"/>
        </w:rPr>
        <w:t>Ларикова</w:t>
      </w:r>
      <w:proofErr w:type="spellEnd"/>
    </w:p>
    <w:p w:rsidR="00EF07B9" w:rsidRPr="00EF07B9" w:rsidRDefault="00EF07B9" w:rsidP="00EF07B9">
      <w:pPr>
        <w:spacing w:after="120"/>
        <w:jc w:val="center"/>
        <w:rPr>
          <w:b/>
          <w:bCs/>
          <w:sz w:val="28"/>
          <w:szCs w:val="28"/>
        </w:rPr>
      </w:pPr>
    </w:p>
    <w:p w:rsidR="00EF07B9" w:rsidRPr="00EF07B9" w:rsidRDefault="00EF07B9" w:rsidP="00EF07B9">
      <w:pPr>
        <w:spacing w:after="120"/>
        <w:jc w:val="center"/>
        <w:rPr>
          <w:b/>
          <w:bCs/>
          <w:sz w:val="28"/>
          <w:szCs w:val="28"/>
        </w:rPr>
      </w:pPr>
    </w:p>
    <w:p w:rsidR="00EF07B9" w:rsidRPr="00EF07B9" w:rsidRDefault="00EF07B9" w:rsidP="00EF07B9">
      <w:pPr>
        <w:spacing w:after="120"/>
        <w:jc w:val="center"/>
        <w:rPr>
          <w:b/>
          <w:bCs/>
          <w:sz w:val="28"/>
          <w:szCs w:val="28"/>
        </w:rPr>
      </w:pPr>
    </w:p>
    <w:p w:rsidR="00EF07B9" w:rsidRDefault="00EF07B9" w:rsidP="00EF07B9">
      <w:pPr>
        <w:spacing w:after="120"/>
        <w:jc w:val="center"/>
        <w:rPr>
          <w:b/>
          <w:bCs/>
          <w:sz w:val="28"/>
          <w:szCs w:val="28"/>
        </w:rPr>
      </w:pPr>
    </w:p>
    <w:p w:rsidR="00EF07B9" w:rsidRDefault="00EF07B9" w:rsidP="00EF07B9">
      <w:pPr>
        <w:spacing w:after="120"/>
        <w:jc w:val="center"/>
        <w:rPr>
          <w:b/>
          <w:bCs/>
          <w:sz w:val="28"/>
          <w:szCs w:val="28"/>
        </w:rPr>
      </w:pPr>
    </w:p>
    <w:p w:rsidR="00EF07B9" w:rsidRDefault="00EF07B9" w:rsidP="00EF07B9">
      <w:pPr>
        <w:spacing w:after="120"/>
        <w:jc w:val="center"/>
        <w:rPr>
          <w:b/>
          <w:bCs/>
          <w:sz w:val="28"/>
          <w:szCs w:val="28"/>
        </w:rPr>
      </w:pPr>
    </w:p>
    <w:p w:rsidR="00EF07B9" w:rsidRDefault="00EF07B9" w:rsidP="00EF07B9">
      <w:pPr>
        <w:spacing w:after="120"/>
        <w:jc w:val="center"/>
        <w:rPr>
          <w:b/>
          <w:bCs/>
          <w:sz w:val="28"/>
          <w:szCs w:val="28"/>
        </w:rPr>
      </w:pPr>
    </w:p>
    <w:p w:rsidR="00EF07B9" w:rsidRDefault="00EF07B9" w:rsidP="00EF07B9">
      <w:pPr>
        <w:spacing w:after="120"/>
        <w:jc w:val="center"/>
        <w:rPr>
          <w:b/>
          <w:bCs/>
          <w:sz w:val="28"/>
          <w:szCs w:val="28"/>
        </w:rPr>
      </w:pPr>
    </w:p>
    <w:p w:rsidR="00EF07B9" w:rsidRDefault="00EF07B9" w:rsidP="00EF07B9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спект </w:t>
      </w:r>
      <w:proofErr w:type="gramStart"/>
      <w:r>
        <w:rPr>
          <w:b/>
          <w:bCs/>
          <w:sz w:val="28"/>
          <w:szCs w:val="28"/>
        </w:rPr>
        <w:t>общешкольного</w:t>
      </w:r>
      <w:proofErr w:type="gramEnd"/>
      <w:r>
        <w:rPr>
          <w:b/>
          <w:bCs/>
          <w:sz w:val="28"/>
          <w:szCs w:val="28"/>
        </w:rPr>
        <w:t xml:space="preserve"> внеклассного</w:t>
      </w:r>
    </w:p>
    <w:p w:rsidR="00EF07B9" w:rsidRDefault="00EF07B9" w:rsidP="00EF07B9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роприятия</w:t>
      </w:r>
    </w:p>
    <w:p w:rsidR="00EF07B9" w:rsidRDefault="00EF07B9" w:rsidP="00EF07B9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физической культуре</w:t>
      </w:r>
    </w:p>
    <w:p w:rsidR="00EF07B9" w:rsidRDefault="00EF07B9" w:rsidP="00EF07B9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i/>
          <w:sz w:val="28"/>
          <w:szCs w:val="28"/>
        </w:rPr>
        <w:t xml:space="preserve">Ко дню Защитника Отечества… «А ну-ка </w:t>
      </w:r>
      <w:proofErr w:type="spellStart"/>
      <w:r>
        <w:rPr>
          <w:b/>
          <w:i/>
          <w:sz w:val="28"/>
          <w:szCs w:val="28"/>
        </w:rPr>
        <w:t>парни!»</w:t>
      </w:r>
      <w:proofErr w:type="spellEnd"/>
    </w:p>
    <w:p w:rsidR="00EF07B9" w:rsidRDefault="00EF07B9" w:rsidP="00EF07B9">
      <w:pPr>
        <w:spacing w:after="120"/>
        <w:jc w:val="center"/>
        <w:rPr>
          <w:b/>
          <w:bCs/>
          <w:sz w:val="28"/>
          <w:szCs w:val="28"/>
        </w:rPr>
      </w:pPr>
    </w:p>
    <w:p w:rsidR="00EF07B9" w:rsidRDefault="00EF07B9" w:rsidP="00EF07B9">
      <w:pPr>
        <w:autoSpaceDE w:val="0"/>
        <w:autoSpaceDN w:val="0"/>
        <w:adjustRightInd w:val="0"/>
        <w:spacing w:after="120"/>
        <w:jc w:val="center"/>
        <w:rPr>
          <w:bCs/>
          <w:iCs/>
          <w:sz w:val="28"/>
          <w:szCs w:val="28"/>
        </w:rPr>
      </w:pPr>
    </w:p>
    <w:p w:rsidR="00EF07B9" w:rsidRDefault="00EF07B9" w:rsidP="00EF07B9">
      <w:pPr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 </w:t>
      </w:r>
    </w:p>
    <w:p w:rsidR="00EF07B9" w:rsidRDefault="00EF07B9" w:rsidP="00EF07B9">
      <w:pPr>
        <w:rPr>
          <w:sz w:val="28"/>
          <w:szCs w:val="28"/>
          <w:lang w:eastAsia="ru-RU"/>
        </w:rPr>
      </w:pPr>
    </w:p>
    <w:p w:rsidR="00EF07B9" w:rsidRDefault="00EF07B9" w:rsidP="00EF07B9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</w:t>
      </w:r>
      <w:r>
        <w:rPr>
          <w:sz w:val="28"/>
          <w:szCs w:val="28"/>
          <w:lang w:eastAsia="ru-RU"/>
        </w:rPr>
        <w:t xml:space="preserve">                               </w:t>
      </w:r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Шагова</w:t>
      </w:r>
      <w:proofErr w:type="spellEnd"/>
      <w:r>
        <w:rPr>
          <w:sz w:val="28"/>
          <w:szCs w:val="28"/>
          <w:lang w:eastAsia="ru-RU"/>
        </w:rPr>
        <w:t xml:space="preserve"> Наталия Юрьевна</w:t>
      </w:r>
    </w:p>
    <w:p w:rsidR="00EF07B9" w:rsidRDefault="00EF07B9" w:rsidP="00EF07B9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читель физкультуры </w:t>
      </w:r>
    </w:p>
    <w:p w:rsidR="00EF07B9" w:rsidRDefault="00EF07B9" w:rsidP="00EF07B9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</w:t>
      </w:r>
    </w:p>
    <w:p w:rsidR="00EF07B9" w:rsidRDefault="00EF07B9" w:rsidP="00EF07B9">
      <w:pPr>
        <w:rPr>
          <w:sz w:val="28"/>
          <w:szCs w:val="28"/>
          <w:lang w:eastAsia="ru-RU"/>
        </w:rPr>
      </w:pPr>
    </w:p>
    <w:p w:rsidR="00EF07B9" w:rsidRDefault="00EF07B9" w:rsidP="00EF07B9">
      <w:pPr>
        <w:tabs>
          <w:tab w:val="left" w:pos="0"/>
        </w:tabs>
        <w:ind w:left="-426"/>
        <w:rPr>
          <w:sz w:val="28"/>
          <w:szCs w:val="28"/>
          <w:lang w:eastAsia="ru-RU"/>
        </w:rPr>
      </w:pPr>
    </w:p>
    <w:p w:rsidR="00EF07B9" w:rsidRDefault="00EF07B9" w:rsidP="00EF07B9">
      <w:pPr>
        <w:jc w:val="center"/>
        <w:rPr>
          <w:sz w:val="28"/>
          <w:szCs w:val="28"/>
          <w:lang w:eastAsia="ru-RU"/>
        </w:rPr>
      </w:pPr>
    </w:p>
    <w:p w:rsidR="00EF07B9" w:rsidRDefault="00EF07B9" w:rsidP="00EF07B9">
      <w:pPr>
        <w:jc w:val="both"/>
        <w:rPr>
          <w:sz w:val="28"/>
          <w:szCs w:val="28"/>
          <w:lang w:eastAsia="ru-RU"/>
        </w:rPr>
      </w:pPr>
    </w:p>
    <w:p w:rsidR="00EF07B9" w:rsidRDefault="00EF07B9" w:rsidP="00EF07B9">
      <w:pPr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 </w:t>
      </w:r>
    </w:p>
    <w:p w:rsidR="00EF07B9" w:rsidRDefault="00EF07B9" w:rsidP="00EF07B9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</w:t>
      </w:r>
    </w:p>
    <w:p w:rsidR="00EF07B9" w:rsidRDefault="00EF07B9" w:rsidP="00EF07B9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</w:t>
      </w:r>
    </w:p>
    <w:p w:rsidR="00EF07B9" w:rsidRDefault="00EF07B9" w:rsidP="00EF07B9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</w:t>
      </w:r>
    </w:p>
    <w:p w:rsidR="00EF07B9" w:rsidRDefault="00EF07B9" w:rsidP="00EF07B9">
      <w:pPr>
        <w:jc w:val="both"/>
        <w:rPr>
          <w:sz w:val="28"/>
          <w:szCs w:val="28"/>
          <w:lang w:eastAsia="ru-RU"/>
        </w:rPr>
      </w:pPr>
    </w:p>
    <w:p w:rsidR="00EF07B9" w:rsidRDefault="00EF07B9" w:rsidP="00EF07B9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</w:t>
      </w:r>
    </w:p>
    <w:p w:rsidR="00EF07B9" w:rsidRDefault="00EF07B9" w:rsidP="00EF07B9">
      <w:pPr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EF07B9" w:rsidRDefault="00EF07B9" w:rsidP="00EF07B9">
      <w:pPr>
        <w:jc w:val="center"/>
      </w:pPr>
      <w:bookmarkStart w:id="0" w:name="_GoBack"/>
      <w:r>
        <w:rPr>
          <w:sz w:val="28"/>
          <w:szCs w:val="28"/>
          <w:lang w:eastAsia="ru-RU"/>
        </w:rPr>
        <w:t>Москва,2013</w:t>
      </w:r>
      <w:bookmarkEnd w:id="0"/>
    </w:p>
    <w:sectPr w:rsidR="00EF07B9" w:rsidSect="00EF07B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1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005"/>
    <w:rsid w:val="000B3005"/>
    <w:rsid w:val="003E5456"/>
    <w:rsid w:val="00884663"/>
    <w:rsid w:val="00973887"/>
    <w:rsid w:val="00BD1229"/>
    <w:rsid w:val="00CB337C"/>
    <w:rsid w:val="00CC60D5"/>
    <w:rsid w:val="00D51DCA"/>
    <w:rsid w:val="00E5751A"/>
    <w:rsid w:val="00EF07B9"/>
    <w:rsid w:val="00F4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0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46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466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0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46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466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451D4-65E2-4055-80D9-AB60B6FD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6</cp:revision>
  <dcterms:created xsi:type="dcterms:W3CDTF">2013-02-19T08:12:00Z</dcterms:created>
  <dcterms:modified xsi:type="dcterms:W3CDTF">2013-06-11T06:21:00Z</dcterms:modified>
</cp:coreProperties>
</file>